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F03" w:rsidRPr="00695995" w:rsidRDefault="00695995" w:rsidP="009D7558">
      <w:pPr>
        <w:tabs>
          <w:tab w:val="left" w:pos="40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95995">
        <w:rPr>
          <w:rFonts w:ascii="Times New Roman" w:hAnsi="Times New Roman" w:cs="Times New Roman"/>
          <w:b/>
          <w:szCs w:val="24"/>
        </w:rPr>
        <w:t>4</w:t>
      </w:r>
      <w:r w:rsidR="009D7558" w:rsidRPr="00695995">
        <w:rPr>
          <w:rFonts w:ascii="Times New Roman" w:hAnsi="Times New Roman" w:cs="Times New Roman"/>
          <w:b/>
          <w:szCs w:val="24"/>
        </w:rPr>
        <w:t xml:space="preserve"> квартал 201</w:t>
      </w:r>
      <w:r w:rsidR="00C567D6" w:rsidRPr="00695995">
        <w:rPr>
          <w:rFonts w:ascii="Times New Roman" w:hAnsi="Times New Roman" w:cs="Times New Roman"/>
          <w:b/>
          <w:szCs w:val="24"/>
        </w:rPr>
        <w:t>9</w:t>
      </w:r>
      <w:r w:rsidR="009D7558" w:rsidRPr="00695995">
        <w:rPr>
          <w:rFonts w:ascii="Times New Roman" w:hAnsi="Times New Roman" w:cs="Times New Roman"/>
          <w:b/>
          <w:szCs w:val="24"/>
        </w:rPr>
        <w:t xml:space="preserve"> г.</w:t>
      </w:r>
    </w:p>
    <w:tbl>
      <w:tblPr>
        <w:tblStyle w:val="a7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694"/>
        <w:gridCol w:w="1417"/>
        <w:gridCol w:w="1843"/>
        <w:gridCol w:w="1984"/>
      </w:tblGrid>
      <w:tr w:rsidR="00A74B37" w:rsidTr="0078405A">
        <w:trPr>
          <w:trHeight w:val="701"/>
        </w:trPr>
        <w:tc>
          <w:tcPr>
            <w:tcW w:w="567" w:type="dxa"/>
            <w:vAlign w:val="center"/>
          </w:tcPr>
          <w:p w:rsidR="00A74B37" w:rsidRPr="00695995" w:rsidRDefault="00A74B37" w:rsidP="0001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995">
              <w:rPr>
                <w:rFonts w:ascii="Times New Roman" w:hAnsi="Times New Roman" w:cs="Times New Roman"/>
                <w:b/>
              </w:rPr>
              <w:t>№</w:t>
            </w:r>
            <w:proofErr w:type="gramStart"/>
            <w:r w:rsidRPr="00695995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695995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701" w:type="dxa"/>
            <w:vAlign w:val="center"/>
          </w:tcPr>
          <w:p w:rsidR="00A74B37" w:rsidRPr="00695995" w:rsidRDefault="00A74B37" w:rsidP="0001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995">
              <w:rPr>
                <w:rFonts w:ascii="Times New Roman" w:hAnsi="Times New Roman" w:cs="Times New Roman"/>
                <w:b/>
              </w:rPr>
              <w:t>Рег. № в реестре СРО</w:t>
            </w:r>
          </w:p>
        </w:tc>
        <w:tc>
          <w:tcPr>
            <w:tcW w:w="2694" w:type="dxa"/>
            <w:vAlign w:val="center"/>
          </w:tcPr>
          <w:p w:rsidR="00A74B37" w:rsidRPr="00695995" w:rsidRDefault="00A74B37" w:rsidP="0001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995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1417" w:type="dxa"/>
            <w:vAlign w:val="center"/>
          </w:tcPr>
          <w:p w:rsidR="00A74B37" w:rsidRPr="00695995" w:rsidRDefault="00A74B37" w:rsidP="0001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995">
              <w:rPr>
                <w:rFonts w:ascii="Times New Roman" w:hAnsi="Times New Roman" w:cs="Times New Roman"/>
                <w:b/>
              </w:rPr>
              <w:t>ИНН</w:t>
            </w:r>
          </w:p>
        </w:tc>
        <w:tc>
          <w:tcPr>
            <w:tcW w:w="1843" w:type="dxa"/>
            <w:vAlign w:val="center"/>
          </w:tcPr>
          <w:p w:rsidR="00A74B37" w:rsidRPr="00695995" w:rsidRDefault="005C53B6" w:rsidP="000173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995">
              <w:rPr>
                <w:rFonts w:ascii="Times New Roman" w:hAnsi="Times New Roman" w:cs="Times New Roman"/>
                <w:b/>
              </w:rPr>
              <w:t>Вид проверки</w:t>
            </w:r>
          </w:p>
        </w:tc>
        <w:tc>
          <w:tcPr>
            <w:tcW w:w="1984" w:type="dxa"/>
            <w:vAlign w:val="center"/>
          </w:tcPr>
          <w:p w:rsidR="00A74B37" w:rsidRPr="00695995" w:rsidRDefault="005C53B6" w:rsidP="005C3E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5995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695995" w:rsidTr="0078405A">
        <w:trPr>
          <w:trHeight w:val="701"/>
        </w:trPr>
        <w:tc>
          <w:tcPr>
            <w:tcW w:w="567" w:type="dxa"/>
            <w:vAlign w:val="center"/>
          </w:tcPr>
          <w:p w:rsidR="00695995" w:rsidRPr="00695995" w:rsidRDefault="00695995" w:rsidP="003C2CCE">
            <w:pPr>
              <w:jc w:val="center"/>
              <w:rPr>
                <w:rFonts w:ascii="Times New Roman" w:hAnsi="Times New Roman" w:cs="Times New Roman"/>
              </w:rPr>
            </w:pPr>
            <w:r w:rsidRPr="006959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695995" w:rsidRPr="004E558A" w:rsidRDefault="00695995" w:rsidP="00456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133-09/2017</w:t>
            </w:r>
          </w:p>
        </w:tc>
        <w:tc>
          <w:tcPr>
            <w:tcW w:w="2694" w:type="dxa"/>
            <w:vAlign w:val="center"/>
          </w:tcPr>
          <w:p w:rsidR="00695995" w:rsidRPr="004E558A" w:rsidRDefault="00695995" w:rsidP="00456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ООО «Инженерная Мастерская»</w:t>
            </w:r>
          </w:p>
        </w:tc>
        <w:tc>
          <w:tcPr>
            <w:tcW w:w="1417" w:type="dxa"/>
            <w:vAlign w:val="center"/>
          </w:tcPr>
          <w:p w:rsidR="00695995" w:rsidRPr="004E558A" w:rsidRDefault="00695995" w:rsidP="00456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7801615915</w:t>
            </w:r>
          </w:p>
        </w:tc>
        <w:tc>
          <w:tcPr>
            <w:tcW w:w="1843" w:type="dxa"/>
            <w:vAlign w:val="center"/>
          </w:tcPr>
          <w:p w:rsidR="00695995" w:rsidRDefault="00695995" w:rsidP="00456AC1">
            <w:pPr>
              <w:jc w:val="center"/>
            </w:pPr>
            <w:r w:rsidRPr="000B16CB">
              <w:rPr>
                <w:rFonts w:ascii="Times New Roman" w:hAnsi="Times New Roman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695995" w:rsidRDefault="00695995" w:rsidP="00456AC1">
            <w:pPr>
              <w:jc w:val="center"/>
            </w:pPr>
            <w:r w:rsidRPr="00695995">
              <w:rPr>
                <w:rFonts w:ascii="Times New Roman" w:hAnsi="Times New Roman"/>
                <w:sz w:val="20"/>
                <w:szCs w:val="20"/>
              </w:rPr>
              <w:t>соответствуют</w:t>
            </w:r>
          </w:p>
        </w:tc>
      </w:tr>
      <w:tr w:rsidR="00695995" w:rsidTr="00695995">
        <w:trPr>
          <w:trHeight w:val="701"/>
        </w:trPr>
        <w:tc>
          <w:tcPr>
            <w:tcW w:w="567" w:type="dxa"/>
            <w:vAlign w:val="center"/>
          </w:tcPr>
          <w:p w:rsidR="00695995" w:rsidRPr="00695995" w:rsidRDefault="00695995" w:rsidP="003C2CCE">
            <w:pPr>
              <w:jc w:val="center"/>
              <w:rPr>
                <w:rFonts w:ascii="Times New Roman" w:hAnsi="Times New Roman" w:cs="Times New Roman"/>
              </w:rPr>
            </w:pPr>
            <w:r w:rsidRPr="006959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695995" w:rsidRPr="004E558A" w:rsidRDefault="00695995" w:rsidP="00456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134-11/2017</w:t>
            </w:r>
          </w:p>
        </w:tc>
        <w:tc>
          <w:tcPr>
            <w:tcW w:w="2694" w:type="dxa"/>
            <w:vAlign w:val="center"/>
          </w:tcPr>
          <w:p w:rsidR="00695995" w:rsidRPr="004E558A" w:rsidRDefault="00695995" w:rsidP="00456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ИП Сивков Константин Николаевич</w:t>
            </w:r>
          </w:p>
        </w:tc>
        <w:tc>
          <w:tcPr>
            <w:tcW w:w="1417" w:type="dxa"/>
            <w:vAlign w:val="center"/>
          </w:tcPr>
          <w:p w:rsidR="00695995" w:rsidRPr="004E558A" w:rsidRDefault="00695995" w:rsidP="00456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781908782876</w:t>
            </w:r>
          </w:p>
        </w:tc>
        <w:tc>
          <w:tcPr>
            <w:tcW w:w="1843" w:type="dxa"/>
            <w:vAlign w:val="center"/>
          </w:tcPr>
          <w:p w:rsidR="00695995" w:rsidRDefault="00695995" w:rsidP="00456AC1">
            <w:pPr>
              <w:jc w:val="center"/>
            </w:pPr>
            <w:r w:rsidRPr="000B16CB">
              <w:rPr>
                <w:rFonts w:ascii="Times New Roman" w:hAnsi="Times New Roman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695995" w:rsidRDefault="00695995" w:rsidP="00695995">
            <w:pPr>
              <w:jc w:val="center"/>
            </w:pPr>
            <w:r w:rsidRPr="002B6A9D">
              <w:rPr>
                <w:rFonts w:ascii="Times New Roman" w:hAnsi="Times New Roman"/>
                <w:sz w:val="20"/>
                <w:szCs w:val="20"/>
              </w:rPr>
              <w:t>соответствуют</w:t>
            </w:r>
          </w:p>
        </w:tc>
        <w:bookmarkStart w:id="0" w:name="_GoBack"/>
        <w:bookmarkEnd w:id="0"/>
      </w:tr>
      <w:tr w:rsidR="00695995" w:rsidTr="00695995">
        <w:trPr>
          <w:trHeight w:val="701"/>
        </w:trPr>
        <w:tc>
          <w:tcPr>
            <w:tcW w:w="567" w:type="dxa"/>
            <w:vAlign w:val="center"/>
          </w:tcPr>
          <w:p w:rsidR="00695995" w:rsidRPr="00695995" w:rsidRDefault="00695995" w:rsidP="003C2CCE">
            <w:pPr>
              <w:jc w:val="center"/>
              <w:rPr>
                <w:rFonts w:ascii="Times New Roman" w:hAnsi="Times New Roman" w:cs="Times New Roman"/>
              </w:rPr>
            </w:pPr>
            <w:r w:rsidRPr="006959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695995" w:rsidRPr="004E558A" w:rsidRDefault="00695995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078-04/2010</w:t>
            </w:r>
          </w:p>
        </w:tc>
        <w:tc>
          <w:tcPr>
            <w:tcW w:w="2694" w:type="dxa"/>
            <w:vAlign w:val="center"/>
          </w:tcPr>
          <w:p w:rsidR="00695995" w:rsidRPr="004E558A" w:rsidRDefault="00695995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ООО «Террикон»</w:t>
            </w:r>
          </w:p>
        </w:tc>
        <w:tc>
          <w:tcPr>
            <w:tcW w:w="1417" w:type="dxa"/>
            <w:vAlign w:val="center"/>
          </w:tcPr>
          <w:p w:rsidR="00695995" w:rsidRPr="004E558A" w:rsidRDefault="00695995" w:rsidP="00456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7806368219</w:t>
            </w:r>
          </w:p>
        </w:tc>
        <w:tc>
          <w:tcPr>
            <w:tcW w:w="1843" w:type="dxa"/>
            <w:vAlign w:val="center"/>
          </w:tcPr>
          <w:p w:rsidR="00695995" w:rsidRDefault="00695995" w:rsidP="00456AC1">
            <w:pPr>
              <w:jc w:val="center"/>
            </w:pPr>
            <w:r w:rsidRPr="000B16CB">
              <w:rPr>
                <w:rFonts w:ascii="Times New Roman" w:hAnsi="Times New Roman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695995" w:rsidRDefault="00695995" w:rsidP="00695995">
            <w:pPr>
              <w:jc w:val="center"/>
            </w:pPr>
            <w:r w:rsidRPr="002B6A9D">
              <w:rPr>
                <w:rFonts w:ascii="Times New Roman" w:hAnsi="Times New Roman"/>
                <w:sz w:val="20"/>
                <w:szCs w:val="20"/>
              </w:rPr>
              <w:t>соответствуют</w:t>
            </w:r>
          </w:p>
        </w:tc>
      </w:tr>
      <w:tr w:rsidR="00695995" w:rsidTr="00695995">
        <w:trPr>
          <w:trHeight w:val="701"/>
        </w:trPr>
        <w:tc>
          <w:tcPr>
            <w:tcW w:w="567" w:type="dxa"/>
            <w:vAlign w:val="center"/>
          </w:tcPr>
          <w:p w:rsidR="00695995" w:rsidRPr="00695995" w:rsidRDefault="00695995" w:rsidP="003C2CCE">
            <w:pPr>
              <w:jc w:val="center"/>
              <w:rPr>
                <w:rFonts w:ascii="Times New Roman" w:hAnsi="Times New Roman" w:cs="Times New Roman"/>
              </w:rPr>
            </w:pPr>
            <w:r w:rsidRPr="006959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vAlign w:val="center"/>
          </w:tcPr>
          <w:p w:rsidR="00695995" w:rsidRPr="004E558A" w:rsidRDefault="00695995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089-11/2010</w:t>
            </w:r>
          </w:p>
        </w:tc>
        <w:tc>
          <w:tcPr>
            <w:tcW w:w="2694" w:type="dxa"/>
            <w:vAlign w:val="center"/>
          </w:tcPr>
          <w:p w:rsidR="00695995" w:rsidRPr="004E558A" w:rsidRDefault="00695995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ООО «Северо-Западные инженерные сети»</w:t>
            </w:r>
          </w:p>
        </w:tc>
        <w:tc>
          <w:tcPr>
            <w:tcW w:w="1417" w:type="dxa"/>
            <w:vAlign w:val="center"/>
          </w:tcPr>
          <w:p w:rsidR="00695995" w:rsidRPr="004E558A" w:rsidRDefault="00695995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7842422790</w:t>
            </w:r>
          </w:p>
        </w:tc>
        <w:tc>
          <w:tcPr>
            <w:tcW w:w="1843" w:type="dxa"/>
            <w:vAlign w:val="center"/>
          </w:tcPr>
          <w:p w:rsidR="00695995" w:rsidRDefault="00695995" w:rsidP="00456AC1">
            <w:pPr>
              <w:jc w:val="center"/>
            </w:pPr>
            <w:r w:rsidRPr="000B16CB">
              <w:rPr>
                <w:rFonts w:ascii="Times New Roman" w:hAnsi="Times New Roman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695995" w:rsidRDefault="00695995" w:rsidP="00695995">
            <w:pPr>
              <w:jc w:val="center"/>
            </w:pPr>
            <w:r w:rsidRPr="002B6A9D">
              <w:rPr>
                <w:rFonts w:ascii="Times New Roman" w:hAnsi="Times New Roman"/>
                <w:sz w:val="20"/>
                <w:szCs w:val="20"/>
              </w:rPr>
              <w:t>соответствуют</w:t>
            </w:r>
          </w:p>
        </w:tc>
      </w:tr>
      <w:tr w:rsidR="00695995" w:rsidTr="00695995">
        <w:trPr>
          <w:trHeight w:val="701"/>
        </w:trPr>
        <w:tc>
          <w:tcPr>
            <w:tcW w:w="567" w:type="dxa"/>
            <w:vAlign w:val="center"/>
          </w:tcPr>
          <w:p w:rsidR="00695995" w:rsidRPr="00695995" w:rsidRDefault="00695995" w:rsidP="003C2CCE">
            <w:pPr>
              <w:jc w:val="center"/>
              <w:rPr>
                <w:rFonts w:ascii="Times New Roman" w:hAnsi="Times New Roman" w:cs="Times New Roman"/>
              </w:rPr>
            </w:pPr>
            <w:r w:rsidRPr="006959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vAlign w:val="center"/>
          </w:tcPr>
          <w:p w:rsidR="00695995" w:rsidRPr="004E558A" w:rsidRDefault="00695995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101-19/2010</w:t>
            </w:r>
          </w:p>
        </w:tc>
        <w:tc>
          <w:tcPr>
            <w:tcW w:w="2694" w:type="dxa"/>
            <w:vAlign w:val="center"/>
          </w:tcPr>
          <w:p w:rsidR="00695995" w:rsidRPr="004E558A" w:rsidRDefault="00695995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АО «</w:t>
            </w:r>
            <w:proofErr w:type="spellStart"/>
            <w:r w:rsidRPr="004E558A">
              <w:rPr>
                <w:rFonts w:ascii="Times New Roman" w:hAnsi="Times New Roman"/>
                <w:sz w:val="20"/>
                <w:szCs w:val="20"/>
              </w:rPr>
              <w:t>Ленэнергоспецремонт</w:t>
            </w:r>
            <w:proofErr w:type="spellEnd"/>
            <w:r w:rsidRPr="004E558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695995" w:rsidRPr="004E558A" w:rsidRDefault="00695995" w:rsidP="00456AC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7826704892</w:t>
            </w:r>
          </w:p>
        </w:tc>
        <w:tc>
          <w:tcPr>
            <w:tcW w:w="1843" w:type="dxa"/>
            <w:vAlign w:val="center"/>
          </w:tcPr>
          <w:p w:rsidR="00695995" w:rsidRDefault="00695995" w:rsidP="00456AC1">
            <w:pPr>
              <w:jc w:val="center"/>
            </w:pPr>
            <w:r w:rsidRPr="000B16CB">
              <w:rPr>
                <w:rFonts w:ascii="Times New Roman" w:hAnsi="Times New Roman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695995" w:rsidRDefault="00695995" w:rsidP="00695995">
            <w:pPr>
              <w:jc w:val="center"/>
            </w:pPr>
            <w:r w:rsidRPr="002B6A9D">
              <w:rPr>
                <w:rFonts w:ascii="Times New Roman" w:hAnsi="Times New Roman"/>
                <w:sz w:val="20"/>
                <w:szCs w:val="20"/>
              </w:rPr>
              <w:t>соответствуют</w:t>
            </w:r>
          </w:p>
        </w:tc>
      </w:tr>
      <w:tr w:rsidR="00695995" w:rsidTr="00695995">
        <w:trPr>
          <w:trHeight w:val="701"/>
        </w:trPr>
        <w:tc>
          <w:tcPr>
            <w:tcW w:w="567" w:type="dxa"/>
            <w:vAlign w:val="center"/>
          </w:tcPr>
          <w:p w:rsidR="00695995" w:rsidRPr="00695995" w:rsidRDefault="00695995" w:rsidP="003C2CCE">
            <w:pPr>
              <w:jc w:val="center"/>
              <w:rPr>
                <w:rFonts w:ascii="Times New Roman" w:hAnsi="Times New Roman" w:cs="Times New Roman"/>
              </w:rPr>
            </w:pPr>
            <w:r w:rsidRPr="006959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vAlign w:val="center"/>
          </w:tcPr>
          <w:p w:rsidR="00695995" w:rsidRPr="004E558A" w:rsidRDefault="00695995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091-12/2010</w:t>
            </w:r>
          </w:p>
        </w:tc>
        <w:tc>
          <w:tcPr>
            <w:tcW w:w="2694" w:type="dxa"/>
            <w:vAlign w:val="center"/>
          </w:tcPr>
          <w:p w:rsidR="00695995" w:rsidRPr="004E558A" w:rsidRDefault="00695995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АО «Петербургская сбытовая компания»</w:t>
            </w:r>
          </w:p>
        </w:tc>
        <w:tc>
          <w:tcPr>
            <w:tcW w:w="1417" w:type="dxa"/>
            <w:vAlign w:val="center"/>
          </w:tcPr>
          <w:p w:rsidR="00695995" w:rsidRPr="004E558A" w:rsidRDefault="00695995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7841322249</w:t>
            </w:r>
          </w:p>
        </w:tc>
        <w:tc>
          <w:tcPr>
            <w:tcW w:w="1843" w:type="dxa"/>
            <w:vAlign w:val="center"/>
          </w:tcPr>
          <w:p w:rsidR="00695995" w:rsidRDefault="00695995" w:rsidP="00456AC1">
            <w:pPr>
              <w:jc w:val="center"/>
            </w:pPr>
            <w:r w:rsidRPr="000B16CB">
              <w:rPr>
                <w:rFonts w:ascii="Times New Roman" w:hAnsi="Times New Roman"/>
                <w:sz w:val="20"/>
                <w:szCs w:val="20"/>
              </w:rPr>
              <w:t>камеральная</w:t>
            </w:r>
          </w:p>
        </w:tc>
        <w:tc>
          <w:tcPr>
            <w:tcW w:w="1984" w:type="dxa"/>
            <w:vAlign w:val="center"/>
          </w:tcPr>
          <w:p w:rsidR="00695995" w:rsidRDefault="00695995" w:rsidP="00695995">
            <w:pPr>
              <w:jc w:val="center"/>
            </w:pPr>
            <w:r w:rsidRPr="002B6A9D">
              <w:rPr>
                <w:rFonts w:ascii="Times New Roman" w:hAnsi="Times New Roman"/>
                <w:sz w:val="20"/>
                <w:szCs w:val="20"/>
              </w:rPr>
              <w:t>соответствуют</w:t>
            </w:r>
          </w:p>
        </w:tc>
      </w:tr>
      <w:tr w:rsidR="00695995" w:rsidTr="00695995">
        <w:trPr>
          <w:trHeight w:val="701"/>
        </w:trPr>
        <w:tc>
          <w:tcPr>
            <w:tcW w:w="567" w:type="dxa"/>
            <w:vAlign w:val="center"/>
          </w:tcPr>
          <w:p w:rsidR="00695995" w:rsidRPr="00695995" w:rsidRDefault="00695995" w:rsidP="003C2CCE">
            <w:pPr>
              <w:jc w:val="center"/>
              <w:rPr>
                <w:rFonts w:ascii="Times New Roman" w:hAnsi="Times New Roman" w:cs="Times New Roman"/>
              </w:rPr>
            </w:pPr>
            <w:r w:rsidRPr="006959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vAlign w:val="center"/>
          </w:tcPr>
          <w:p w:rsidR="00695995" w:rsidRPr="004E558A" w:rsidRDefault="00695995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126-12/2016</w:t>
            </w:r>
          </w:p>
        </w:tc>
        <w:tc>
          <w:tcPr>
            <w:tcW w:w="2694" w:type="dxa"/>
            <w:vAlign w:val="center"/>
          </w:tcPr>
          <w:p w:rsidR="00695995" w:rsidRPr="004E558A" w:rsidRDefault="00695995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ООО «Оптимизация строительных процессов»</w:t>
            </w:r>
          </w:p>
        </w:tc>
        <w:tc>
          <w:tcPr>
            <w:tcW w:w="1417" w:type="dxa"/>
            <w:vAlign w:val="center"/>
          </w:tcPr>
          <w:p w:rsidR="00695995" w:rsidRPr="004E558A" w:rsidRDefault="00695995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7811207182</w:t>
            </w:r>
          </w:p>
        </w:tc>
        <w:tc>
          <w:tcPr>
            <w:tcW w:w="1843" w:type="dxa"/>
            <w:vAlign w:val="center"/>
          </w:tcPr>
          <w:p w:rsidR="00695995" w:rsidRDefault="00695995" w:rsidP="00456AC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695995" w:rsidRDefault="00695995" w:rsidP="00695995">
            <w:pPr>
              <w:jc w:val="center"/>
            </w:pPr>
            <w:r w:rsidRPr="002B6A9D">
              <w:rPr>
                <w:rFonts w:ascii="Times New Roman" w:hAnsi="Times New Roman"/>
                <w:sz w:val="20"/>
                <w:szCs w:val="20"/>
              </w:rPr>
              <w:t>соответствуют</w:t>
            </w:r>
          </w:p>
        </w:tc>
      </w:tr>
      <w:tr w:rsidR="00695995" w:rsidTr="00695995">
        <w:trPr>
          <w:trHeight w:val="701"/>
        </w:trPr>
        <w:tc>
          <w:tcPr>
            <w:tcW w:w="567" w:type="dxa"/>
            <w:vAlign w:val="center"/>
          </w:tcPr>
          <w:p w:rsidR="00695995" w:rsidRPr="00695995" w:rsidRDefault="00695995" w:rsidP="003C2CCE">
            <w:pPr>
              <w:jc w:val="center"/>
              <w:rPr>
                <w:rFonts w:ascii="Times New Roman" w:hAnsi="Times New Roman" w:cs="Times New Roman"/>
              </w:rPr>
            </w:pPr>
            <w:r w:rsidRPr="006959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vAlign w:val="center"/>
          </w:tcPr>
          <w:p w:rsidR="00695995" w:rsidRPr="004E558A" w:rsidRDefault="00695995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127-12/2016</w:t>
            </w:r>
          </w:p>
        </w:tc>
        <w:tc>
          <w:tcPr>
            <w:tcW w:w="2694" w:type="dxa"/>
            <w:vAlign w:val="center"/>
          </w:tcPr>
          <w:p w:rsidR="00695995" w:rsidRPr="004E558A" w:rsidRDefault="00695995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ООО «</w:t>
            </w:r>
            <w:proofErr w:type="spellStart"/>
            <w:r w:rsidRPr="004E558A">
              <w:rPr>
                <w:rFonts w:ascii="Times New Roman" w:hAnsi="Times New Roman"/>
                <w:sz w:val="20"/>
                <w:szCs w:val="20"/>
              </w:rPr>
              <w:t>ГлавСтройПроект</w:t>
            </w:r>
            <w:proofErr w:type="spellEnd"/>
            <w:r w:rsidRPr="004E558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vAlign w:val="center"/>
          </w:tcPr>
          <w:p w:rsidR="00695995" w:rsidRPr="004E558A" w:rsidRDefault="00695995" w:rsidP="00456AC1">
            <w:pPr>
              <w:tabs>
                <w:tab w:val="left" w:pos="4678"/>
              </w:tabs>
              <w:ind w:left="-142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558A">
              <w:rPr>
                <w:rFonts w:ascii="Times New Roman" w:hAnsi="Times New Roman"/>
                <w:sz w:val="20"/>
                <w:szCs w:val="20"/>
              </w:rPr>
              <w:t>7807141901</w:t>
            </w:r>
          </w:p>
        </w:tc>
        <w:tc>
          <w:tcPr>
            <w:tcW w:w="1843" w:type="dxa"/>
            <w:vAlign w:val="center"/>
          </w:tcPr>
          <w:p w:rsidR="00695995" w:rsidRDefault="00695995" w:rsidP="00456AC1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ыездная</w:t>
            </w:r>
          </w:p>
        </w:tc>
        <w:tc>
          <w:tcPr>
            <w:tcW w:w="1984" w:type="dxa"/>
            <w:vAlign w:val="center"/>
          </w:tcPr>
          <w:p w:rsidR="00695995" w:rsidRDefault="00695995" w:rsidP="00695995">
            <w:pPr>
              <w:jc w:val="center"/>
            </w:pPr>
            <w:r w:rsidRPr="002B6A9D">
              <w:rPr>
                <w:rFonts w:ascii="Times New Roman" w:hAnsi="Times New Roman"/>
                <w:sz w:val="20"/>
                <w:szCs w:val="20"/>
              </w:rPr>
              <w:t>соответствуют</w:t>
            </w:r>
          </w:p>
        </w:tc>
      </w:tr>
    </w:tbl>
    <w:p w:rsidR="008D06A4" w:rsidRDefault="008D06A4" w:rsidP="00CB20D9">
      <w:pPr>
        <w:tabs>
          <w:tab w:val="left" w:pos="567"/>
        </w:tabs>
        <w:spacing w:after="0" w:line="240" w:lineRule="auto"/>
        <w:rPr>
          <w:b/>
          <w:szCs w:val="24"/>
        </w:rPr>
      </w:pPr>
    </w:p>
    <w:sectPr w:rsidR="008D06A4" w:rsidSect="00A74B37">
      <w:headerReference w:type="firs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FC3" w:rsidRDefault="00A10FC3" w:rsidP="009B6E0D">
      <w:pPr>
        <w:spacing w:after="0" w:line="240" w:lineRule="auto"/>
      </w:pPr>
      <w:r>
        <w:separator/>
      </w:r>
    </w:p>
  </w:endnote>
  <w:endnote w:type="continuationSeparator" w:id="0">
    <w:p w:rsidR="00A10FC3" w:rsidRDefault="00A10FC3" w:rsidP="009B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FC3" w:rsidRDefault="00A10FC3" w:rsidP="009B6E0D">
      <w:pPr>
        <w:spacing w:after="0" w:line="240" w:lineRule="auto"/>
      </w:pPr>
      <w:r>
        <w:separator/>
      </w:r>
    </w:p>
  </w:footnote>
  <w:footnote w:type="continuationSeparator" w:id="0">
    <w:p w:rsidR="00A10FC3" w:rsidRDefault="00A10FC3" w:rsidP="009B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FC3" w:rsidRPr="00CB11DC" w:rsidRDefault="00A10FC3" w:rsidP="006318BD">
    <w:pPr>
      <w:pStyle w:val="a3"/>
      <w:tabs>
        <w:tab w:val="clear" w:pos="4677"/>
        <w:tab w:val="left" w:pos="540"/>
        <w:tab w:val="center" w:pos="4395"/>
        <w:tab w:val="right" w:pos="10630"/>
      </w:tabs>
      <w:jc w:val="right"/>
      <w:rPr>
        <w:b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7A6DEE9F" wp14:editId="666846E4">
          <wp:simplePos x="0" y="0"/>
          <wp:positionH relativeFrom="margin">
            <wp:posOffset>739140</wp:posOffset>
          </wp:positionH>
          <wp:positionV relativeFrom="margin">
            <wp:posOffset>-892810</wp:posOffset>
          </wp:positionV>
          <wp:extent cx="1475740" cy="786130"/>
          <wp:effectExtent l="0" t="0" r="0" b="0"/>
          <wp:wrapSquare wrapText="bothSides"/>
          <wp:docPr id="3" name="Рисунок 3" descr="Logo_rus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Logo_rus_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4"/>
        <w:szCs w:val="24"/>
      </w:rPr>
      <w:t xml:space="preserve">                                                                          СОЮЗ ПРОЕКТИРОВЩИКОВ</w:t>
    </w:r>
  </w:p>
  <w:p w:rsidR="00A10FC3" w:rsidRDefault="00A10FC3" w:rsidP="006318BD">
    <w:pPr>
      <w:pStyle w:val="a3"/>
      <w:ind w:right="-285"/>
      <w:jc w:val="right"/>
      <w:rPr>
        <w:sz w:val="20"/>
      </w:rPr>
    </w:pPr>
    <w:r>
      <w:rPr>
        <w:b/>
        <w:sz w:val="24"/>
        <w:szCs w:val="24"/>
      </w:rPr>
      <w:t xml:space="preserve">                                                  </w:t>
    </w:r>
    <w:r w:rsidRPr="001B22EC">
      <w:rPr>
        <w:b/>
        <w:sz w:val="24"/>
        <w:szCs w:val="24"/>
      </w:rPr>
      <w:t>«ЭКСПЕРТНЫЕ</w:t>
    </w:r>
    <w:r>
      <w:rPr>
        <w:b/>
        <w:sz w:val="24"/>
        <w:szCs w:val="24"/>
      </w:rPr>
      <w:t xml:space="preserve"> </w:t>
    </w:r>
    <w:r w:rsidRPr="001B22EC">
      <w:rPr>
        <w:b/>
        <w:sz w:val="24"/>
        <w:szCs w:val="24"/>
      </w:rPr>
      <w:t>ОРГАНИЗАЦИИ</w:t>
    </w:r>
    <w:r>
      <w:rPr>
        <w:b/>
        <w:sz w:val="24"/>
        <w:szCs w:val="24"/>
      </w:rPr>
      <w:t xml:space="preserve"> </w:t>
    </w:r>
    <w:r w:rsidRPr="001B22EC">
      <w:rPr>
        <w:b/>
        <w:sz w:val="24"/>
        <w:szCs w:val="24"/>
      </w:rPr>
      <w:t>ЭЛЕКТРОЭНЕРГЕТИКИ»</w:t>
    </w:r>
    <w:r w:rsidRPr="00653BEC">
      <w:rPr>
        <w:sz w:val="20"/>
      </w:rPr>
      <w:t xml:space="preserve"> </w:t>
    </w:r>
  </w:p>
  <w:p w:rsidR="00A10FC3" w:rsidRPr="001B22EC" w:rsidRDefault="00A10FC3" w:rsidP="006318BD">
    <w:pPr>
      <w:pStyle w:val="a3"/>
      <w:tabs>
        <w:tab w:val="clear" w:pos="4677"/>
        <w:tab w:val="clear" w:pos="9355"/>
        <w:tab w:val="right" w:pos="10773"/>
      </w:tabs>
      <w:ind w:left="567" w:hanging="283"/>
      <w:jc w:val="center"/>
      <w:rPr>
        <w:b/>
        <w:sz w:val="24"/>
        <w:szCs w:val="24"/>
      </w:rPr>
    </w:pPr>
    <w:r>
      <w:rPr>
        <w:b/>
        <w:noProof/>
        <w:sz w:val="24"/>
        <w:szCs w:val="24"/>
        <w:lang w:eastAsia="ru-RU"/>
      </w:rPr>
      <w:drawing>
        <wp:inline distT="0" distB="0" distL="0" distR="0" wp14:anchorId="49747FDB" wp14:editId="1559C509">
          <wp:extent cx="9822180" cy="114211"/>
          <wp:effectExtent l="0" t="0" r="0" b="63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9264" cy="11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0FC3" w:rsidRDefault="00A10F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16"/>
    <w:rsid w:val="00006554"/>
    <w:rsid w:val="00017301"/>
    <w:rsid w:val="0002578E"/>
    <w:rsid w:val="000353A1"/>
    <w:rsid w:val="000370F1"/>
    <w:rsid w:val="00065C21"/>
    <w:rsid w:val="000861E8"/>
    <w:rsid w:val="00090A63"/>
    <w:rsid w:val="00095023"/>
    <w:rsid w:val="000A7C0F"/>
    <w:rsid w:val="000B051C"/>
    <w:rsid w:val="000C5116"/>
    <w:rsid w:val="000E64EE"/>
    <w:rsid w:val="000E6788"/>
    <w:rsid w:val="000F4245"/>
    <w:rsid w:val="00111B50"/>
    <w:rsid w:val="001155D1"/>
    <w:rsid w:val="00125DB4"/>
    <w:rsid w:val="00131FAD"/>
    <w:rsid w:val="00143774"/>
    <w:rsid w:val="001454F8"/>
    <w:rsid w:val="00145C57"/>
    <w:rsid w:val="00151C5B"/>
    <w:rsid w:val="001560D4"/>
    <w:rsid w:val="00156A42"/>
    <w:rsid w:val="00171314"/>
    <w:rsid w:val="00184F4E"/>
    <w:rsid w:val="001854DD"/>
    <w:rsid w:val="001D1656"/>
    <w:rsid w:val="001E4478"/>
    <w:rsid w:val="001E5D4B"/>
    <w:rsid w:val="001F4E99"/>
    <w:rsid w:val="001F6152"/>
    <w:rsid w:val="002128C8"/>
    <w:rsid w:val="00223BB0"/>
    <w:rsid w:val="00235DA3"/>
    <w:rsid w:val="00244B77"/>
    <w:rsid w:val="002478F8"/>
    <w:rsid w:val="00251842"/>
    <w:rsid w:val="0025263F"/>
    <w:rsid w:val="00255F3D"/>
    <w:rsid w:val="00257EF3"/>
    <w:rsid w:val="00263623"/>
    <w:rsid w:val="002705AD"/>
    <w:rsid w:val="0027564A"/>
    <w:rsid w:val="0027728E"/>
    <w:rsid w:val="002827AD"/>
    <w:rsid w:val="002A0F8A"/>
    <w:rsid w:val="002A4508"/>
    <w:rsid w:val="002C1770"/>
    <w:rsid w:val="002C6F66"/>
    <w:rsid w:val="002C7415"/>
    <w:rsid w:val="002D3041"/>
    <w:rsid w:val="002F4818"/>
    <w:rsid w:val="002F5DED"/>
    <w:rsid w:val="00302EBC"/>
    <w:rsid w:val="00316765"/>
    <w:rsid w:val="00321030"/>
    <w:rsid w:val="00325241"/>
    <w:rsid w:val="003345CA"/>
    <w:rsid w:val="003427C4"/>
    <w:rsid w:val="003429F5"/>
    <w:rsid w:val="00353A71"/>
    <w:rsid w:val="00357A7D"/>
    <w:rsid w:val="0037353A"/>
    <w:rsid w:val="003A579C"/>
    <w:rsid w:val="003C2CCE"/>
    <w:rsid w:val="003C5628"/>
    <w:rsid w:val="003D7780"/>
    <w:rsid w:val="003E1A38"/>
    <w:rsid w:val="003E52F9"/>
    <w:rsid w:val="003E62B8"/>
    <w:rsid w:val="003F2767"/>
    <w:rsid w:val="003F2998"/>
    <w:rsid w:val="00405101"/>
    <w:rsid w:val="0040798F"/>
    <w:rsid w:val="0043003C"/>
    <w:rsid w:val="00447A9C"/>
    <w:rsid w:val="00452744"/>
    <w:rsid w:val="004530D5"/>
    <w:rsid w:val="00460062"/>
    <w:rsid w:val="00484955"/>
    <w:rsid w:val="004A4D0A"/>
    <w:rsid w:val="004C595D"/>
    <w:rsid w:val="004D1AFE"/>
    <w:rsid w:val="00513A50"/>
    <w:rsid w:val="005240BA"/>
    <w:rsid w:val="00534767"/>
    <w:rsid w:val="0053553B"/>
    <w:rsid w:val="00541717"/>
    <w:rsid w:val="00553804"/>
    <w:rsid w:val="00562580"/>
    <w:rsid w:val="00570F24"/>
    <w:rsid w:val="00575FA9"/>
    <w:rsid w:val="00594B75"/>
    <w:rsid w:val="005B1E96"/>
    <w:rsid w:val="005B395B"/>
    <w:rsid w:val="005C0E6C"/>
    <w:rsid w:val="005C3E00"/>
    <w:rsid w:val="005C53B6"/>
    <w:rsid w:val="006035E7"/>
    <w:rsid w:val="00625850"/>
    <w:rsid w:val="006318BD"/>
    <w:rsid w:val="006325E6"/>
    <w:rsid w:val="00674B87"/>
    <w:rsid w:val="006763A2"/>
    <w:rsid w:val="00676CE4"/>
    <w:rsid w:val="00686C4C"/>
    <w:rsid w:val="00695995"/>
    <w:rsid w:val="006A5F03"/>
    <w:rsid w:val="006C05B5"/>
    <w:rsid w:val="006C0A82"/>
    <w:rsid w:val="006D46AC"/>
    <w:rsid w:val="006E4F7F"/>
    <w:rsid w:val="006F132A"/>
    <w:rsid w:val="006F4401"/>
    <w:rsid w:val="00722A0E"/>
    <w:rsid w:val="00726D57"/>
    <w:rsid w:val="007315E6"/>
    <w:rsid w:val="00762AB7"/>
    <w:rsid w:val="007727F2"/>
    <w:rsid w:val="0078405A"/>
    <w:rsid w:val="007A35BC"/>
    <w:rsid w:val="007C1627"/>
    <w:rsid w:val="007F5F41"/>
    <w:rsid w:val="00825CE8"/>
    <w:rsid w:val="0082765D"/>
    <w:rsid w:val="008452CD"/>
    <w:rsid w:val="00845B26"/>
    <w:rsid w:val="00850920"/>
    <w:rsid w:val="008514CF"/>
    <w:rsid w:val="00855AE9"/>
    <w:rsid w:val="008737C6"/>
    <w:rsid w:val="00887830"/>
    <w:rsid w:val="008A2CA6"/>
    <w:rsid w:val="008A4101"/>
    <w:rsid w:val="008A7055"/>
    <w:rsid w:val="008C0455"/>
    <w:rsid w:val="008C2691"/>
    <w:rsid w:val="008D06A4"/>
    <w:rsid w:val="008D382C"/>
    <w:rsid w:val="00905105"/>
    <w:rsid w:val="00916968"/>
    <w:rsid w:val="00927424"/>
    <w:rsid w:val="009406FF"/>
    <w:rsid w:val="00977836"/>
    <w:rsid w:val="00991989"/>
    <w:rsid w:val="00997D88"/>
    <w:rsid w:val="009B384A"/>
    <w:rsid w:val="009B6E0D"/>
    <w:rsid w:val="009C2FE6"/>
    <w:rsid w:val="009C6B40"/>
    <w:rsid w:val="009C7D78"/>
    <w:rsid w:val="009D6128"/>
    <w:rsid w:val="009D7558"/>
    <w:rsid w:val="009D7CF3"/>
    <w:rsid w:val="009F146B"/>
    <w:rsid w:val="009F1981"/>
    <w:rsid w:val="009F364A"/>
    <w:rsid w:val="00A10FC3"/>
    <w:rsid w:val="00A20BBB"/>
    <w:rsid w:val="00A32719"/>
    <w:rsid w:val="00A35ABA"/>
    <w:rsid w:val="00A36BFB"/>
    <w:rsid w:val="00A43FB9"/>
    <w:rsid w:val="00A57A67"/>
    <w:rsid w:val="00A70599"/>
    <w:rsid w:val="00A74B37"/>
    <w:rsid w:val="00A80E1A"/>
    <w:rsid w:val="00A942A7"/>
    <w:rsid w:val="00A974A7"/>
    <w:rsid w:val="00AB4B57"/>
    <w:rsid w:val="00AD361C"/>
    <w:rsid w:val="00AE198E"/>
    <w:rsid w:val="00AE3916"/>
    <w:rsid w:val="00AE5615"/>
    <w:rsid w:val="00AF0DD1"/>
    <w:rsid w:val="00B2246E"/>
    <w:rsid w:val="00B4149A"/>
    <w:rsid w:val="00B52A1D"/>
    <w:rsid w:val="00B54572"/>
    <w:rsid w:val="00B7000A"/>
    <w:rsid w:val="00B87F16"/>
    <w:rsid w:val="00B909E5"/>
    <w:rsid w:val="00BB6BB4"/>
    <w:rsid w:val="00BC5870"/>
    <w:rsid w:val="00BE7D80"/>
    <w:rsid w:val="00C04161"/>
    <w:rsid w:val="00C06091"/>
    <w:rsid w:val="00C11328"/>
    <w:rsid w:val="00C2694B"/>
    <w:rsid w:val="00C36058"/>
    <w:rsid w:val="00C47BC8"/>
    <w:rsid w:val="00C502C6"/>
    <w:rsid w:val="00C555E5"/>
    <w:rsid w:val="00C567D6"/>
    <w:rsid w:val="00C60E1F"/>
    <w:rsid w:val="00C71CA7"/>
    <w:rsid w:val="00C86587"/>
    <w:rsid w:val="00C96F3C"/>
    <w:rsid w:val="00C9773D"/>
    <w:rsid w:val="00CA1BCA"/>
    <w:rsid w:val="00CA6B2E"/>
    <w:rsid w:val="00CB0494"/>
    <w:rsid w:val="00CB20D9"/>
    <w:rsid w:val="00CB2EBD"/>
    <w:rsid w:val="00CC2F25"/>
    <w:rsid w:val="00CD6C69"/>
    <w:rsid w:val="00CF20EE"/>
    <w:rsid w:val="00D03977"/>
    <w:rsid w:val="00D37BB6"/>
    <w:rsid w:val="00D4607F"/>
    <w:rsid w:val="00D501C6"/>
    <w:rsid w:val="00D507AE"/>
    <w:rsid w:val="00D567FB"/>
    <w:rsid w:val="00D61025"/>
    <w:rsid w:val="00D6722D"/>
    <w:rsid w:val="00D736BB"/>
    <w:rsid w:val="00D7727B"/>
    <w:rsid w:val="00D96AAA"/>
    <w:rsid w:val="00DC006F"/>
    <w:rsid w:val="00DC65A9"/>
    <w:rsid w:val="00DD3E6F"/>
    <w:rsid w:val="00DF329B"/>
    <w:rsid w:val="00E06E81"/>
    <w:rsid w:val="00E16B05"/>
    <w:rsid w:val="00E20EE8"/>
    <w:rsid w:val="00E361FC"/>
    <w:rsid w:val="00E441D7"/>
    <w:rsid w:val="00E575C0"/>
    <w:rsid w:val="00E57A1D"/>
    <w:rsid w:val="00E63193"/>
    <w:rsid w:val="00E65870"/>
    <w:rsid w:val="00E829C7"/>
    <w:rsid w:val="00E85D33"/>
    <w:rsid w:val="00EB646A"/>
    <w:rsid w:val="00EC2435"/>
    <w:rsid w:val="00EC45AD"/>
    <w:rsid w:val="00ED281B"/>
    <w:rsid w:val="00ED4073"/>
    <w:rsid w:val="00ED68CF"/>
    <w:rsid w:val="00EE6927"/>
    <w:rsid w:val="00EF2D05"/>
    <w:rsid w:val="00F00244"/>
    <w:rsid w:val="00F02446"/>
    <w:rsid w:val="00F2256C"/>
    <w:rsid w:val="00F24FC0"/>
    <w:rsid w:val="00F5333F"/>
    <w:rsid w:val="00F67DD4"/>
    <w:rsid w:val="00F73BF3"/>
    <w:rsid w:val="00FA46E4"/>
    <w:rsid w:val="00FB2CC0"/>
    <w:rsid w:val="00FD244E"/>
    <w:rsid w:val="00FD4010"/>
    <w:rsid w:val="00FE3DAB"/>
    <w:rsid w:val="00FE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F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B6E0D"/>
  </w:style>
  <w:style w:type="paragraph" w:styleId="a5">
    <w:name w:val="footer"/>
    <w:basedOn w:val="a"/>
    <w:link w:val="a6"/>
    <w:uiPriority w:val="99"/>
    <w:unhideWhenUsed/>
    <w:rsid w:val="009B6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E0D"/>
  </w:style>
  <w:style w:type="table" w:styleId="a7">
    <w:name w:val="Table Grid"/>
    <w:basedOn w:val="a1"/>
    <w:uiPriority w:val="59"/>
    <w:rsid w:val="001F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5F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622F3-4BB4-4716-A614-0EAFFA87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лентин</dc:creator>
  <cp:lastModifiedBy>Васильев Валентин</cp:lastModifiedBy>
  <cp:revision>6</cp:revision>
  <cp:lastPrinted>2018-05-07T10:39:00Z</cp:lastPrinted>
  <dcterms:created xsi:type="dcterms:W3CDTF">2019-08-30T08:15:00Z</dcterms:created>
  <dcterms:modified xsi:type="dcterms:W3CDTF">2020-01-31T09:01:00Z</dcterms:modified>
</cp:coreProperties>
</file>